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A49" w:rsidRDefault="00030A49" w:rsidP="00030A49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30A49" w:rsidRDefault="00030A49" w:rsidP="00030A49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30A49" w:rsidRDefault="00030A49" w:rsidP="00030A49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A49" w:rsidRDefault="00030A49" w:rsidP="00030A49">
      <w:pPr>
        <w:tabs>
          <w:tab w:val="left" w:pos="3544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30A49" w:rsidRDefault="00030A49" w:rsidP="00030A49">
      <w:pPr>
        <w:tabs>
          <w:tab w:val="left" w:pos="354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030A49" w:rsidRDefault="00030A49" w:rsidP="00030A49">
      <w:pPr>
        <w:tabs>
          <w:tab w:val="left" w:pos="354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030A49" w:rsidRDefault="00030A49" w:rsidP="00030A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10.2018 года № 9/71</w:t>
      </w:r>
    </w:p>
    <w:p w:rsidR="00030A49" w:rsidRDefault="00030A49" w:rsidP="00030A49">
      <w:pPr>
        <w:rPr>
          <w:rFonts w:ascii="Times New Roman" w:hAnsi="Times New Roman" w:cs="Times New Roman"/>
          <w:sz w:val="28"/>
          <w:szCs w:val="28"/>
        </w:rPr>
      </w:pPr>
    </w:p>
    <w:p w:rsidR="0017630E" w:rsidRPr="00265274" w:rsidRDefault="00BA740C" w:rsidP="00B51CAC">
      <w:pPr>
        <w:tabs>
          <w:tab w:val="left" w:pos="0"/>
        </w:tabs>
        <w:autoSpaceDE w:val="0"/>
        <w:autoSpaceDN w:val="0"/>
        <w:adjustRightInd w:val="0"/>
        <w:ind w:right="453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Западное Дегунино от 06 марта 2018 года № 3/20 «</w:t>
      </w:r>
      <w:r w:rsidR="00265274" w:rsidRPr="00265274">
        <w:rPr>
          <w:rFonts w:ascii="Times New Roman" w:hAnsi="Times New Roman" w:cs="Times New Roman"/>
          <w:b/>
          <w:sz w:val="28"/>
          <w:szCs w:val="28"/>
        </w:rPr>
        <w:t>О согласовании расходования денежных сре</w:t>
      </w:r>
      <w:proofErr w:type="gramStart"/>
      <w:r w:rsidR="00265274" w:rsidRPr="00265274">
        <w:rPr>
          <w:rFonts w:ascii="Times New Roman" w:hAnsi="Times New Roman" w:cs="Times New Roman"/>
          <w:b/>
          <w:sz w:val="28"/>
          <w:szCs w:val="28"/>
        </w:rPr>
        <w:t xml:space="preserve">дств </w:t>
      </w:r>
      <w:r w:rsidR="00265274" w:rsidRPr="00265274">
        <w:rPr>
          <w:rFonts w:ascii="Times New Roman" w:hAnsi="Times New Roman" w:cs="Times New Roman"/>
          <w:b/>
          <w:bCs/>
          <w:sz w:val="28"/>
          <w:szCs w:val="28"/>
        </w:rPr>
        <w:t>дл</w:t>
      </w:r>
      <w:proofErr w:type="gramEnd"/>
      <w:r w:rsidR="00265274" w:rsidRPr="00265274">
        <w:rPr>
          <w:rFonts w:ascii="Times New Roman" w:hAnsi="Times New Roman" w:cs="Times New Roman"/>
          <w:b/>
          <w:bCs/>
          <w:sz w:val="28"/>
          <w:szCs w:val="28"/>
        </w:rPr>
        <w:t xml:space="preserve">я проведения работ по </w:t>
      </w:r>
      <w:r w:rsidR="00265274" w:rsidRPr="00265274">
        <w:rPr>
          <w:rFonts w:ascii="Times New Roman" w:hAnsi="Times New Roman" w:cs="Times New Roman"/>
          <w:b/>
          <w:sz w:val="28"/>
          <w:szCs w:val="28"/>
        </w:rPr>
        <w:t>благоустройству в муниципальном округе Западное Дегунино в 201</w:t>
      </w:r>
      <w:r w:rsidR="00265274">
        <w:rPr>
          <w:rFonts w:ascii="Times New Roman" w:hAnsi="Times New Roman" w:cs="Times New Roman"/>
          <w:b/>
          <w:sz w:val="28"/>
          <w:szCs w:val="28"/>
        </w:rPr>
        <w:t>8</w:t>
      </w:r>
      <w:r w:rsidR="00265274" w:rsidRPr="00265274">
        <w:rPr>
          <w:rFonts w:ascii="Times New Roman" w:hAnsi="Times New Roman" w:cs="Times New Roman"/>
          <w:b/>
          <w:sz w:val="28"/>
          <w:szCs w:val="28"/>
        </w:rPr>
        <w:t xml:space="preserve"> году за счет средств стимулирования управы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3338D" w:rsidRDefault="0083338D" w:rsidP="0083338D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83338D" w:rsidRDefault="00BC5519" w:rsidP="006C5FC0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Москвы от 26 декабря 2012 года № 849-ПП «О стимулировании управ районов города Москвы»</w:t>
      </w:r>
      <w:r w:rsidR="00B27CBB" w:rsidRPr="0083338D">
        <w:rPr>
          <w:rFonts w:ascii="Times New Roman" w:hAnsi="Times New Roman" w:cs="Times New Roman"/>
          <w:sz w:val="28"/>
          <w:szCs w:val="28"/>
        </w:rPr>
        <w:t xml:space="preserve"> и обращением Управы района </w:t>
      </w:r>
      <w:proofErr w:type="gramStart"/>
      <w:r w:rsidR="00B27CBB" w:rsidRPr="0083338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B27CBB" w:rsidRPr="0083338D">
        <w:rPr>
          <w:rFonts w:ascii="Times New Roman" w:hAnsi="Times New Roman" w:cs="Times New Roman"/>
          <w:sz w:val="28"/>
          <w:szCs w:val="28"/>
        </w:rPr>
        <w:t xml:space="preserve"> Дегунино города Москвы</w:t>
      </w:r>
      <w:r w:rsidR="004D4AE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030A4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4D4AE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07B3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4D4AE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26527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4D4AE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030A49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б/н</w:t>
      </w:r>
      <w:r w:rsidR="004B196E" w:rsidRPr="0083338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500DA2" w:rsidRDefault="00A72470" w:rsidP="006C5FC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DA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8132D2" w:rsidRDefault="00507B38" w:rsidP="006C5FC0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507B38">
        <w:rPr>
          <w:szCs w:val="28"/>
        </w:rPr>
        <w:t>Внести изменения в решение Совета депутатов муниципального округа Западное Дегунино от 06 марта 2018 года № 3/20 «О согласовании расходования денежных сре</w:t>
      </w:r>
      <w:proofErr w:type="gramStart"/>
      <w:r w:rsidRPr="00507B38">
        <w:rPr>
          <w:szCs w:val="28"/>
        </w:rPr>
        <w:t xml:space="preserve">дств </w:t>
      </w:r>
      <w:r w:rsidRPr="00507B38">
        <w:rPr>
          <w:bCs/>
          <w:szCs w:val="28"/>
        </w:rPr>
        <w:t>дл</w:t>
      </w:r>
      <w:proofErr w:type="gramEnd"/>
      <w:r w:rsidRPr="00507B38">
        <w:rPr>
          <w:bCs/>
          <w:szCs w:val="28"/>
        </w:rPr>
        <w:t xml:space="preserve">я проведения работ по </w:t>
      </w:r>
      <w:r w:rsidRPr="00507B38">
        <w:rPr>
          <w:szCs w:val="28"/>
        </w:rPr>
        <w:t>благоустройству в муниципальном округе Западное Дегунино в 2018 году за счет средств стимулирования управы района»</w:t>
      </w:r>
      <w:r w:rsidR="006C5FC0" w:rsidRPr="00507B38">
        <w:rPr>
          <w:iCs/>
          <w:szCs w:val="28"/>
        </w:rPr>
        <w:t xml:space="preserve"> </w:t>
      </w:r>
      <w:r w:rsidRPr="00507B38">
        <w:rPr>
          <w:szCs w:val="28"/>
        </w:rPr>
        <w:t xml:space="preserve">изложив приложение </w:t>
      </w:r>
      <w:r w:rsidRPr="00507B38">
        <w:rPr>
          <w:iCs/>
          <w:szCs w:val="28"/>
        </w:rPr>
        <w:t>согласно приложению к настоящему решению</w:t>
      </w:r>
      <w:r w:rsidR="0009154D" w:rsidRPr="008132D2">
        <w:rPr>
          <w:iCs/>
          <w:szCs w:val="28"/>
        </w:rPr>
        <w:t>.</w:t>
      </w:r>
    </w:p>
    <w:p w:rsidR="0009154D" w:rsidRPr="00500DA2" w:rsidRDefault="0009154D" w:rsidP="006C5FC0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197">
        <w:rPr>
          <w:rFonts w:ascii="Times New Roman" w:hAnsi="Times New Roman" w:cs="Times New Roman"/>
          <w:sz w:val="28"/>
          <w:szCs w:val="28"/>
        </w:rPr>
        <w:t>Направить</w:t>
      </w:r>
      <w:r w:rsidRPr="00500DA2">
        <w:rPr>
          <w:rFonts w:ascii="Times New Roman" w:hAnsi="Times New Roman" w:cs="Times New Roman"/>
          <w:sz w:val="28"/>
          <w:szCs w:val="28"/>
        </w:rPr>
        <w:t xml:space="preserve"> настоящее решение в управу района Западное Дегунино города Москвы.</w:t>
      </w:r>
    </w:p>
    <w:p w:rsidR="0009154D" w:rsidRPr="00500DA2" w:rsidRDefault="00B51CAC" w:rsidP="006C5FC0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F693F" w:rsidRPr="00500DA2" w:rsidRDefault="0009154D" w:rsidP="006C5FC0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DA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C5FC0" w:rsidRDefault="006C5FC0" w:rsidP="006C5FC0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6C5FC0" w:rsidRDefault="006C5FC0" w:rsidP="006C5FC0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C5FC0" w:rsidRDefault="006C5FC0" w:rsidP="006C5FC0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7"/>
        <w:gridCol w:w="4998"/>
      </w:tblGrid>
      <w:tr w:rsidR="006C5FC0" w:rsidTr="006C5FC0">
        <w:tc>
          <w:tcPr>
            <w:tcW w:w="2500" w:type="pct"/>
            <w:hideMark/>
          </w:tcPr>
          <w:p w:rsidR="006C5FC0" w:rsidRDefault="006C5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C5FC0" w:rsidRDefault="006C5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6C5FC0" w:rsidRDefault="006C5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FC0" w:rsidRDefault="006C5FC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C5FC0" w:rsidRDefault="006C5FC0" w:rsidP="006C5FC0">
      <w:pPr>
        <w:pStyle w:val="a6"/>
        <w:ind w:left="0" w:right="-5"/>
        <w:contextualSpacing/>
        <w:rPr>
          <w:szCs w:val="28"/>
        </w:rPr>
      </w:pPr>
    </w:p>
    <w:p w:rsidR="0026758F" w:rsidRDefault="0026758F" w:rsidP="00785C3A">
      <w:pPr>
        <w:pStyle w:val="a6"/>
        <w:ind w:left="0" w:right="-5"/>
        <w:contextualSpacing/>
        <w:rPr>
          <w:szCs w:val="28"/>
        </w:rPr>
      </w:pPr>
    </w:p>
    <w:p w:rsidR="00785C3A" w:rsidRDefault="00785C3A" w:rsidP="00785C3A">
      <w:pPr>
        <w:pStyle w:val="a6"/>
        <w:ind w:left="0" w:right="-5"/>
        <w:contextualSpacing/>
        <w:rPr>
          <w:szCs w:val="28"/>
        </w:rPr>
      </w:pPr>
    </w:p>
    <w:p w:rsidR="00785C3A" w:rsidRDefault="00785C3A" w:rsidP="00785C3A">
      <w:pPr>
        <w:pStyle w:val="a6"/>
        <w:ind w:left="0" w:right="-5"/>
        <w:contextualSpacing/>
        <w:rPr>
          <w:szCs w:val="28"/>
        </w:rPr>
      </w:pPr>
    </w:p>
    <w:p w:rsidR="00785C3A" w:rsidRDefault="00785C3A" w:rsidP="00785C3A">
      <w:pPr>
        <w:pStyle w:val="a6"/>
        <w:ind w:left="0" w:right="-5"/>
        <w:contextualSpacing/>
        <w:rPr>
          <w:szCs w:val="28"/>
        </w:rPr>
      </w:pPr>
    </w:p>
    <w:p w:rsidR="00785C3A" w:rsidRDefault="00785C3A" w:rsidP="00785C3A">
      <w:pPr>
        <w:pStyle w:val="a6"/>
        <w:ind w:left="0" w:right="-5"/>
        <w:contextualSpacing/>
        <w:rPr>
          <w:szCs w:val="28"/>
        </w:rPr>
      </w:pPr>
    </w:p>
    <w:p w:rsidR="00785C3A" w:rsidRDefault="00785C3A" w:rsidP="00785C3A">
      <w:pPr>
        <w:pStyle w:val="a6"/>
        <w:ind w:left="0" w:right="-5"/>
        <w:contextualSpacing/>
        <w:rPr>
          <w:szCs w:val="28"/>
        </w:rPr>
      </w:pPr>
    </w:p>
    <w:p w:rsidR="00785C3A" w:rsidRDefault="00785C3A" w:rsidP="00785C3A">
      <w:pPr>
        <w:pStyle w:val="a6"/>
        <w:ind w:left="0" w:right="-5"/>
        <w:contextualSpacing/>
        <w:rPr>
          <w:szCs w:val="28"/>
        </w:rPr>
      </w:pPr>
    </w:p>
    <w:p w:rsidR="00785C3A" w:rsidRDefault="00785C3A" w:rsidP="00785C3A">
      <w:pPr>
        <w:pStyle w:val="a6"/>
        <w:ind w:left="0" w:right="-5"/>
        <w:contextualSpacing/>
        <w:rPr>
          <w:szCs w:val="28"/>
        </w:rPr>
      </w:pPr>
    </w:p>
    <w:p w:rsidR="00FA20F7" w:rsidRDefault="00FA20F7" w:rsidP="00FA20F7">
      <w:pPr>
        <w:pStyle w:val="af1"/>
        <w:spacing w:before="0" w:beforeAutospacing="0" w:after="0" w:afterAutospacing="0"/>
        <w:ind w:left="5245"/>
        <w:contextualSpacing/>
        <w:outlineLvl w:val="0"/>
      </w:pPr>
      <w:r>
        <w:lastRenderedPageBreak/>
        <w:t>Приложение к решению Совета депутатов муниципального округа Западное Дегунино</w:t>
      </w:r>
    </w:p>
    <w:p w:rsidR="00785C3A" w:rsidRPr="00785C3A" w:rsidRDefault="00FA20F7" w:rsidP="00FA20F7">
      <w:pPr>
        <w:pStyle w:val="a6"/>
        <w:spacing w:line="228" w:lineRule="auto"/>
        <w:ind w:left="5245" w:right="-5"/>
        <w:contextualSpacing/>
        <w:rPr>
          <w:sz w:val="24"/>
          <w:szCs w:val="24"/>
        </w:rPr>
      </w:pPr>
      <w:r>
        <w:rPr>
          <w:sz w:val="24"/>
          <w:szCs w:val="24"/>
        </w:rPr>
        <w:t>от «</w:t>
      </w:r>
      <w:r w:rsidR="00655C51">
        <w:rPr>
          <w:sz w:val="24"/>
          <w:szCs w:val="24"/>
        </w:rPr>
        <w:t>2</w:t>
      </w:r>
      <w:r w:rsidR="0012645D">
        <w:rPr>
          <w:sz w:val="24"/>
          <w:szCs w:val="24"/>
        </w:rPr>
        <w:t>4</w:t>
      </w:r>
      <w:r>
        <w:rPr>
          <w:sz w:val="24"/>
          <w:szCs w:val="24"/>
        </w:rPr>
        <w:t xml:space="preserve">» </w:t>
      </w:r>
      <w:r w:rsidR="00655C51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18 года № </w:t>
      </w:r>
      <w:r w:rsidR="00030A49">
        <w:rPr>
          <w:sz w:val="24"/>
          <w:szCs w:val="24"/>
        </w:rPr>
        <w:t>9/71</w:t>
      </w:r>
      <w:bookmarkStart w:id="0" w:name="_GoBack"/>
      <w:bookmarkEnd w:id="0"/>
    </w:p>
    <w:p w:rsidR="00785C3A" w:rsidRPr="00785C3A" w:rsidRDefault="00785C3A" w:rsidP="00785C3A">
      <w:pPr>
        <w:pStyle w:val="a6"/>
        <w:spacing w:line="228" w:lineRule="auto"/>
        <w:ind w:left="5245" w:right="-5"/>
        <w:contextualSpacing/>
        <w:rPr>
          <w:sz w:val="24"/>
          <w:szCs w:val="24"/>
        </w:rPr>
      </w:pPr>
    </w:p>
    <w:p w:rsidR="00785C3A" w:rsidRPr="008132D2" w:rsidRDefault="00785C3A" w:rsidP="00785C3A">
      <w:pPr>
        <w:pStyle w:val="a6"/>
        <w:spacing w:line="228" w:lineRule="auto"/>
        <w:ind w:left="0" w:right="-5"/>
        <w:contextualSpacing/>
        <w:jc w:val="center"/>
        <w:rPr>
          <w:b/>
          <w:sz w:val="24"/>
          <w:szCs w:val="24"/>
        </w:rPr>
      </w:pPr>
      <w:r w:rsidRPr="008132D2">
        <w:rPr>
          <w:b/>
          <w:sz w:val="24"/>
          <w:szCs w:val="24"/>
        </w:rPr>
        <w:t xml:space="preserve">Адресный перечень </w:t>
      </w:r>
      <w:r w:rsidR="006C5FC0" w:rsidRPr="008132D2">
        <w:rPr>
          <w:b/>
          <w:bCs/>
          <w:sz w:val="24"/>
          <w:szCs w:val="24"/>
        </w:rPr>
        <w:t xml:space="preserve">дворовых территорий </w:t>
      </w:r>
      <w:r w:rsidR="008132D2" w:rsidRPr="008132D2">
        <w:rPr>
          <w:b/>
          <w:bCs/>
          <w:sz w:val="24"/>
          <w:szCs w:val="24"/>
        </w:rPr>
        <w:t xml:space="preserve">для проведения работ по </w:t>
      </w:r>
      <w:r w:rsidR="008132D2" w:rsidRPr="008132D2">
        <w:rPr>
          <w:b/>
          <w:sz w:val="24"/>
          <w:szCs w:val="24"/>
        </w:rPr>
        <w:t xml:space="preserve">благоустройству в муниципальном округе </w:t>
      </w:r>
      <w:proofErr w:type="gramStart"/>
      <w:r w:rsidR="008132D2" w:rsidRPr="008132D2">
        <w:rPr>
          <w:b/>
          <w:sz w:val="24"/>
          <w:szCs w:val="24"/>
        </w:rPr>
        <w:t>Западное</w:t>
      </w:r>
      <w:proofErr w:type="gramEnd"/>
      <w:r w:rsidR="008132D2" w:rsidRPr="008132D2">
        <w:rPr>
          <w:b/>
          <w:sz w:val="24"/>
          <w:szCs w:val="24"/>
        </w:rPr>
        <w:t xml:space="preserve"> Дегунино в 2018 году за счет средств стимулирования управы района</w:t>
      </w:r>
    </w:p>
    <w:p w:rsidR="00785C3A" w:rsidRDefault="00785C3A" w:rsidP="00785C3A">
      <w:pPr>
        <w:pStyle w:val="a6"/>
        <w:spacing w:line="228" w:lineRule="auto"/>
        <w:ind w:left="0" w:right="-5"/>
        <w:contextualSpacing/>
        <w:jc w:val="center"/>
        <w:rPr>
          <w:sz w:val="24"/>
          <w:szCs w:val="24"/>
        </w:rPr>
      </w:pPr>
    </w:p>
    <w:tbl>
      <w:tblPr>
        <w:tblW w:w="0" w:type="auto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3"/>
        <w:gridCol w:w="3177"/>
        <w:gridCol w:w="3658"/>
        <w:gridCol w:w="2319"/>
      </w:tblGrid>
      <w:tr w:rsidR="00614B3A" w:rsidRPr="00614B3A" w:rsidTr="00614B3A">
        <w:trPr>
          <w:trHeight w:val="20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14B3A" w:rsidRPr="00614B3A" w:rsidRDefault="00614B3A" w:rsidP="00614B3A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B3A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614B3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614B3A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14B3A" w:rsidRPr="00614B3A" w:rsidRDefault="00614B3A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B3A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614B3A" w:rsidRPr="00614B3A" w:rsidRDefault="00614B3A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B3A">
              <w:rPr>
                <w:rFonts w:ascii="Times New Roman" w:hAnsi="Times New Roman" w:cs="Times New Roman"/>
                <w:b/>
                <w:bCs/>
              </w:rPr>
              <w:t>Виды работ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14B3A" w:rsidRPr="00614B3A" w:rsidRDefault="00614B3A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B3A">
              <w:rPr>
                <w:rFonts w:ascii="Times New Roman" w:hAnsi="Times New Roman" w:cs="Times New Roman"/>
                <w:b/>
                <w:bCs/>
              </w:rPr>
              <w:t xml:space="preserve"> Стоимость работ, руб.</w:t>
            </w:r>
          </w:p>
        </w:tc>
      </w:tr>
      <w:tr w:rsidR="00614B3A" w:rsidRPr="00614B3A" w:rsidTr="00614B3A">
        <w:trPr>
          <w:trHeight w:val="20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614B3A" w:rsidRPr="00614B3A" w:rsidRDefault="00614B3A" w:rsidP="00614B3A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B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614B3A" w:rsidRPr="00614B3A" w:rsidRDefault="00614B3A" w:rsidP="00614B3A">
            <w:pPr>
              <w:pStyle w:val="af5"/>
              <w:spacing w:line="276" w:lineRule="auto"/>
              <w:rPr>
                <w:rFonts w:ascii="Times New Roman" w:hAnsi="Times New Roman" w:cs="Times New Roman"/>
              </w:rPr>
            </w:pPr>
            <w:r w:rsidRPr="00614B3A">
              <w:rPr>
                <w:rFonts w:ascii="Times New Roman" w:hAnsi="Times New Roman" w:cs="Times New Roman"/>
              </w:rPr>
              <w:t>Ангарская ул., д.22, корп.1,2,3,4,5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614B3A" w:rsidRPr="00614B3A" w:rsidRDefault="00614B3A" w:rsidP="00614B3A">
            <w:pPr>
              <w:pStyle w:val="af5"/>
              <w:spacing w:line="276" w:lineRule="auto"/>
              <w:rPr>
                <w:rFonts w:ascii="Times New Roman" w:hAnsi="Times New Roman" w:cs="Times New Roman"/>
              </w:rPr>
            </w:pPr>
            <w:r w:rsidRPr="00614B3A">
              <w:rPr>
                <w:rFonts w:ascii="Times New Roman" w:hAnsi="Times New Roman" w:cs="Times New Roman"/>
              </w:rPr>
              <w:t>Благоустройство дворовой территори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614B3A" w:rsidRPr="00614B3A" w:rsidRDefault="00614B3A" w:rsidP="00614B3A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B3A">
              <w:rPr>
                <w:rFonts w:ascii="Times New Roman" w:hAnsi="Times New Roman" w:cs="Times New Roman"/>
              </w:rPr>
              <w:t>5 366 680,95</w:t>
            </w:r>
          </w:p>
        </w:tc>
      </w:tr>
      <w:tr w:rsidR="00614B3A" w:rsidRPr="00614B3A" w:rsidTr="00614B3A">
        <w:trPr>
          <w:trHeight w:val="20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614B3A" w:rsidRPr="00614B3A" w:rsidRDefault="00614B3A" w:rsidP="00614B3A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B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614B3A" w:rsidRPr="00614B3A" w:rsidRDefault="00614B3A" w:rsidP="00614B3A">
            <w:pPr>
              <w:pStyle w:val="af5"/>
              <w:spacing w:line="276" w:lineRule="auto"/>
              <w:rPr>
                <w:rFonts w:ascii="Times New Roman" w:hAnsi="Times New Roman" w:cs="Times New Roman"/>
              </w:rPr>
            </w:pPr>
            <w:r w:rsidRPr="00614B3A">
              <w:rPr>
                <w:rFonts w:ascii="Times New Roman" w:hAnsi="Times New Roman" w:cs="Times New Roman"/>
              </w:rPr>
              <w:t>Бусиновская г., д.11, корп.1,2,3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614B3A" w:rsidRPr="00614B3A" w:rsidRDefault="00614B3A" w:rsidP="00614B3A">
            <w:pPr>
              <w:pStyle w:val="af5"/>
              <w:spacing w:line="276" w:lineRule="auto"/>
              <w:rPr>
                <w:rFonts w:ascii="Times New Roman" w:hAnsi="Times New Roman" w:cs="Times New Roman"/>
              </w:rPr>
            </w:pPr>
            <w:r w:rsidRPr="00614B3A">
              <w:rPr>
                <w:rFonts w:ascii="Times New Roman" w:hAnsi="Times New Roman" w:cs="Times New Roman"/>
              </w:rPr>
              <w:t>Благоустройство дворовой территори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614B3A" w:rsidRPr="00614B3A" w:rsidRDefault="00614B3A" w:rsidP="00614B3A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B3A">
              <w:rPr>
                <w:rFonts w:ascii="Times New Roman" w:hAnsi="Times New Roman" w:cs="Times New Roman"/>
              </w:rPr>
              <w:t>6 087 755,01</w:t>
            </w:r>
          </w:p>
        </w:tc>
      </w:tr>
      <w:tr w:rsidR="00614B3A" w:rsidRPr="00614B3A" w:rsidTr="00614B3A">
        <w:trPr>
          <w:trHeight w:val="20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614B3A" w:rsidRPr="00614B3A" w:rsidRDefault="00614B3A" w:rsidP="00614B3A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B3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614B3A" w:rsidRPr="00614B3A" w:rsidRDefault="00614B3A" w:rsidP="00614B3A">
            <w:pPr>
              <w:pStyle w:val="af5"/>
              <w:spacing w:line="276" w:lineRule="auto"/>
              <w:rPr>
                <w:rFonts w:ascii="Times New Roman" w:hAnsi="Times New Roman" w:cs="Times New Roman"/>
              </w:rPr>
            </w:pPr>
            <w:r w:rsidRPr="00614B3A">
              <w:rPr>
                <w:rFonts w:ascii="Times New Roman" w:hAnsi="Times New Roman" w:cs="Times New Roman"/>
              </w:rPr>
              <w:t>Дегунинская ул., д.3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614B3A" w:rsidRPr="00614B3A" w:rsidRDefault="00614B3A" w:rsidP="00614B3A">
            <w:pPr>
              <w:pStyle w:val="af5"/>
              <w:spacing w:line="276" w:lineRule="auto"/>
              <w:rPr>
                <w:rFonts w:ascii="Times New Roman" w:hAnsi="Times New Roman" w:cs="Times New Roman"/>
              </w:rPr>
            </w:pPr>
            <w:r w:rsidRPr="00614B3A">
              <w:rPr>
                <w:rFonts w:ascii="Times New Roman" w:hAnsi="Times New Roman" w:cs="Times New Roman"/>
              </w:rPr>
              <w:t>Благоустройство дворовой территори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614B3A" w:rsidRPr="00614B3A" w:rsidRDefault="00614B3A" w:rsidP="00614B3A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B3A">
              <w:rPr>
                <w:rFonts w:ascii="Times New Roman" w:hAnsi="Times New Roman" w:cs="Times New Roman"/>
              </w:rPr>
              <w:t>8 109 027,81</w:t>
            </w:r>
          </w:p>
        </w:tc>
      </w:tr>
      <w:tr w:rsidR="00614B3A" w:rsidRPr="00614B3A" w:rsidTr="00614B3A">
        <w:trPr>
          <w:trHeight w:val="20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614B3A" w:rsidRPr="00614B3A" w:rsidRDefault="00614B3A" w:rsidP="00614B3A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B3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614B3A" w:rsidRPr="00614B3A" w:rsidRDefault="00614B3A" w:rsidP="00614B3A">
            <w:pPr>
              <w:pStyle w:val="af5"/>
              <w:spacing w:line="276" w:lineRule="auto"/>
              <w:rPr>
                <w:rFonts w:ascii="Times New Roman" w:hAnsi="Times New Roman" w:cs="Times New Roman"/>
              </w:rPr>
            </w:pPr>
            <w:r w:rsidRPr="00614B3A">
              <w:rPr>
                <w:rFonts w:ascii="Times New Roman" w:hAnsi="Times New Roman" w:cs="Times New Roman"/>
              </w:rPr>
              <w:t>Коровинское ш., д.7, корп.3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614B3A" w:rsidRPr="00614B3A" w:rsidRDefault="00614B3A" w:rsidP="00614B3A">
            <w:pPr>
              <w:pStyle w:val="af5"/>
              <w:spacing w:line="276" w:lineRule="auto"/>
              <w:rPr>
                <w:rFonts w:ascii="Times New Roman" w:hAnsi="Times New Roman" w:cs="Times New Roman"/>
              </w:rPr>
            </w:pPr>
            <w:r w:rsidRPr="00614B3A">
              <w:rPr>
                <w:rFonts w:ascii="Times New Roman" w:hAnsi="Times New Roman" w:cs="Times New Roman"/>
              </w:rPr>
              <w:t>Благоустройство дворовой территори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614B3A" w:rsidRPr="00614B3A" w:rsidRDefault="00614B3A" w:rsidP="00614B3A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4B3A">
              <w:rPr>
                <w:rFonts w:ascii="Times New Roman" w:hAnsi="Times New Roman" w:cs="Times New Roman"/>
              </w:rPr>
              <w:t>5 216 383,16</w:t>
            </w:r>
          </w:p>
        </w:tc>
      </w:tr>
      <w:tr w:rsidR="00614B3A" w:rsidRPr="00614B3A" w:rsidTr="00FE3164">
        <w:trPr>
          <w:trHeight w:val="20"/>
        </w:trPr>
        <w:tc>
          <w:tcPr>
            <w:tcW w:w="0" w:type="auto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14B3A" w:rsidRPr="00614B3A" w:rsidRDefault="00614B3A">
            <w:pPr>
              <w:pStyle w:val="af5"/>
              <w:spacing w:line="276" w:lineRule="auto"/>
              <w:rPr>
                <w:rFonts w:ascii="Times New Roman" w:hAnsi="Times New Roman" w:cs="Times New Roman"/>
              </w:rPr>
            </w:pPr>
            <w:r w:rsidRPr="00614B3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614B3A" w:rsidRPr="00614B3A" w:rsidRDefault="00614B3A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4B3A">
              <w:rPr>
                <w:rFonts w:ascii="Times New Roman" w:hAnsi="Times New Roman" w:cs="Times New Roman"/>
                <w:b/>
                <w:bCs/>
              </w:rPr>
              <w:t>24 779 846,93</w:t>
            </w:r>
          </w:p>
        </w:tc>
      </w:tr>
    </w:tbl>
    <w:p w:rsidR="00F012E0" w:rsidRPr="00A538DB" w:rsidRDefault="00F012E0" w:rsidP="00785C3A">
      <w:pPr>
        <w:pStyle w:val="a6"/>
        <w:spacing w:line="228" w:lineRule="auto"/>
        <w:ind w:left="0" w:right="-5"/>
        <w:contextualSpacing/>
        <w:jc w:val="center"/>
        <w:rPr>
          <w:sz w:val="24"/>
          <w:szCs w:val="24"/>
        </w:rPr>
      </w:pPr>
    </w:p>
    <w:sectPr w:rsidR="00F012E0" w:rsidRPr="00A538DB" w:rsidSect="00785C3A">
      <w:pgSz w:w="11906" w:h="16838"/>
      <w:pgMar w:top="425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69" w:rsidRDefault="00096269" w:rsidP="00A72470">
      <w:r>
        <w:separator/>
      </w:r>
    </w:p>
  </w:endnote>
  <w:endnote w:type="continuationSeparator" w:id="0">
    <w:p w:rsidR="00096269" w:rsidRDefault="00096269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69" w:rsidRDefault="00096269" w:rsidP="00A72470">
      <w:r>
        <w:separator/>
      </w:r>
    </w:p>
  </w:footnote>
  <w:footnote w:type="continuationSeparator" w:id="0">
    <w:p w:rsidR="00096269" w:rsidRDefault="00096269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B6"/>
    <w:rsid w:val="000107FD"/>
    <w:rsid w:val="000131A9"/>
    <w:rsid w:val="00017DA9"/>
    <w:rsid w:val="00020A5D"/>
    <w:rsid w:val="00030A49"/>
    <w:rsid w:val="00034E56"/>
    <w:rsid w:val="00037F43"/>
    <w:rsid w:val="00042F9B"/>
    <w:rsid w:val="000473C7"/>
    <w:rsid w:val="0005102E"/>
    <w:rsid w:val="00055691"/>
    <w:rsid w:val="00060548"/>
    <w:rsid w:val="0009154D"/>
    <w:rsid w:val="00096269"/>
    <w:rsid w:val="000A4B5C"/>
    <w:rsid w:val="000B2819"/>
    <w:rsid w:val="000B2D15"/>
    <w:rsid w:val="000C054F"/>
    <w:rsid w:val="000C1781"/>
    <w:rsid w:val="000D1119"/>
    <w:rsid w:val="000D653C"/>
    <w:rsid w:val="000E13C8"/>
    <w:rsid w:val="000E66F8"/>
    <w:rsid w:val="000F4D04"/>
    <w:rsid w:val="000F6AC4"/>
    <w:rsid w:val="000F73A0"/>
    <w:rsid w:val="001016F5"/>
    <w:rsid w:val="001024FE"/>
    <w:rsid w:val="00105233"/>
    <w:rsid w:val="00122652"/>
    <w:rsid w:val="00124CB2"/>
    <w:rsid w:val="00125365"/>
    <w:rsid w:val="0012645D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756"/>
    <w:rsid w:val="0019491D"/>
    <w:rsid w:val="001A0EFF"/>
    <w:rsid w:val="001A6B00"/>
    <w:rsid w:val="001B7200"/>
    <w:rsid w:val="001C1D1C"/>
    <w:rsid w:val="001C3A7A"/>
    <w:rsid w:val="001C6587"/>
    <w:rsid w:val="001C75E1"/>
    <w:rsid w:val="001D2FC0"/>
    <w:rsid w:val="001D3CE7"/>
    <w:rsid w:val="001E0A0F"/>
    <w:rsid w:val="001E485A"/>
    <w:rsid w:val="001E6E2C"/>
    <w:rsid w:val="001F0951"/>
    <w:rsid w:val="001F14D0"/>
    <w:rsid w:val="001F475F"/>
    <w:rsid w:val="002065FA"/>
    <w:rsid w:val="00211015"/>
    <w:rsid w:val="0021267F"/>
    <w:rsid w:val="00217356"/>
    <w:rsid w:val="002327E6"/>
    <w:rsid w:val="002401D8"/>
    <w:rsid w:val="00244211"/>
    <w:rsid w:val="002476AA"/>
    <w:rsid w:val="00265274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676E"/>
    <w:rsid w:val="002C785C"/>
    <w:rsid w:val="002D2E8C"/>
    <w:rsid w:val="002E26BE"/>
    <w:rsid w:val="002F4788"/>
    <w:rsid w:val="0030244F"/>
    <w:rsid w:val="003064C2"/>
    <w:rsid w:val="00311961"/>
    <w:rsid w:val="00317415"/>
    <w:rsid w:val="00322542"/>
    <w:rsid w:val="00336867"/>
    <w:rsid w:val="00345872"/>
    <w:rsid w:val="00347D45"/>
    <w:rsid w:val="00351D06"/>
    <w:rsid w:val="0035233C"/>
    <w:rsid w:val="00353D91"/>
    <w:rsid w:val="00354B4E"/>
    <w:rsid w:val="0035712F"/>
    <w:rsid w:val="00362472"/>
    <w:rsid w:val="00370573"/>
    <w:rsid w:val="00375737"/>
    <w:rsid w:val="00381B02"/>
    <w:rsid w:val="003A440E"/>
    <w:rsid w:val="003B11CD"/>
    <w:rsid w:val="003B1674"/>
    <w:rsid w:val="003C72E6"/>
    <w:rsid w:val="003D3725"/>
    <w:rsid w:val="003F0EBD"/>
    <w:rsid w:val="00402BB8"/>
    <w:rsid w:val="004176F6"/>
    <w:rsid w:val="00421F33"/>
    <w:rsid w:val="004258FA"/>
    <w:rsid w:val="00430089"/>
    <w:rsid w:val="00454C14"/>
    <w:rsid w:val="00457605"/>
    <w:rsid w:val="0046114B"/>
    <w:rsid w:val="0046127D"/>
    <w:rsid w:val="00466CE0"/>
    <w:rsid w:val="00470FDB"/>
    <w:rsid w:val="004A0378"/>
    <w:rsid w:val="004B0FD6"/>
    <w:rsid w:val="004B196E"/>
    <w:rsid w:val="004C594A"/>
    <w:rsid w:val="004C5F0E"/>
    <w:rsid w:val="004C6CE8"/>
    <w:rsid w:val="004C7B5F"/>
    <w:rsid w:val="004C7BE9"/>
    <w:rsid w:val="004D4AED"/>
    <w:rsid w:val="004D7850"/>
    <w:rsid w:val="004F208C"/>
    <w:rsid w:val="004F2E68"/>
    <w:rsid w:val="004F6470"/>
    <w:rsid w:val="00500DA2"/>
    <w:rsid w:val="00506EF3"/>
    <w:rsid w:val="00507B38"/>
    <w:rsid w:val="00512AF8"/>
    <w:rsid w:val="005152E4"/>
    <w:rsid w:val="00516D59"/>
    <w:rsid w:val="00523F4F"/>
    <w:rsid w:val="00530257"/>
    <w:rsid w:val="00531DE5"/>
    <w:rsid w:val="00531E33"/>
    <w:rsid w:val="00534220"/>
    <w:rsid w:val="005363D6"/>
    <w:rsid w:val="005365B9"/>
    <w:rsid w:val="00542131"/>
    <w:rsid w:val="00552483"/>
    <w:rsid w:val="005554C2"/>
    <w:rsid w:val="005556E1"/>
    <w:rsid w:val="00555FF3"/>
    <w:rsid w:val="00565C75"/>
    <w:rsid w:val="00565FD9"/>
    <w:rsid w:val="00591696"/>
    <w:rsid w:val="005A2344"/>
    <w:rsid w:val="005A299D"/>
    <w:rsid w:val="005A5C31"/>
    <w:rsid w:val="005A669D"/>
    <w:rsid w:val="005B3DE5"/>
    <w:rsid w:val="005B7E01"/>
    <w:rsid w:val="005C62A7"/>
    <w:rsid w:val="005E1C20"/>
    <w:rsid w:val="005E5A14"/>
    <w:rsid w:val="005F223E"/>
    <w:rsid w:val="005F2E0C"/>
    <w:rsid w:val="005F5A13"/>
    <w:rsid w:val="00603E40"/>
    <w:rsid w:val="006074EC"/>
    <w:rsid w:val="00610E55"/>
    <w:rsid w:val="006115D3"/>
    <w:rsid w:val="00614B3A"/>
    <w:rsid w:val="00614FA3"/>
    <w:rsid w:val="0062484A"/>
    <w:rsid w:val="00653D0A"/>
    <w:rsid w:val="00655C51"/>
    <w:rsid w:val="006571BC"/>
    <w:rsid w:val="0066424A"/>
    <w:rsid w:val="00666576"/>
    <w:rsid w:val="0068256F"/>
    <w:rsid w:val="00695C9D"/>
    <w:rsid w:val="006A3692"/>
    <w:rsid w:val="006B5617"/>
    <w:rsid w:val="006B6308"/>
    <w:rsid w:val="006B7346"/>
    <w:rsid w:val="006C10EC"/>
    <w:rsid w:val="006C1542"/>
    <w:rsid w:val="006C5FC0"/>
    <w:rsid w:val="006D2F58"/>
    <w:rsid w:val="006D726C"/>
    <w:rsid w:val="006E7304"/>
    <w:rsid w:val="006F002E"/>
    <w:rsid w:val="006F2827"/>
    <w:rsid w:val="006F4400"/>
    <w:rsid w:val="006F62FC"/>
    <w:rsid w:val="006F6541"/>
    <w:rsid w:val="0070043C"/>
    <w:rsid w:val="00701303"/>
    <w:rsid w:val="00711694"/>
    <w:rsid w:val="0071187F"/>
    <w:rsid w:val="00724DF7"/>
    <w:rsid w:val="0073132D"/>
    <w:rsid w:val="007334FF"/>
    <w:rsid w:val="00753F8E"/>
    <w:rsid w:val="00756798"/>
    <w:rsid w:val="007723C2"/>
    <w:rsid w:val="007854A6"/>
    <w:rsid w:val="00785C3A"/>
    <w:rsid w:val="007874EB"/>
    <w:rsid w:val="007876EC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7F254F"/>
    <w:rsid w:val="008121B9"/>
    <w:rsid w:val="008132D2"/>
    <w:rsid w:val="008202F2"/>
    <w:rsid w:val="00821BA6"/>
    <w:rsid w:val="00823DC7"/>
    <w:rsid w:val="00825541"/>
    <w:rsid w:val="00826018"/>
    <w:rsid w:val="0083338D"/>
    <w:rsid w:val="008357D9"/>
    <w:rsid w:val="00844817"/>
    <w:rsid w:val="0085338E"/>
    <w:rsid w:val="00862078"/>
    <w:rsid w:val="00863A8E"/>
    <w:rsid w:val="0086412D"/>
    <w:rsid w:val="0087177B"/>
    <w:rsid w:val="00876772"/>
    <w:rsid w:val="008772C6"/>
    <w:rsid w:val="00877C24"/>
    <w:rsid w:val="00883348"/>
    <w:rsid w:val="00885B48"/>
    <w:rsid w:val="0088681B"/>
    <w:rsid w:val="00896885"/>
    <w:rsid w:val="008A207B"/>
    <w:rsid w:val="008B1F78"/>
    <w:rsid w:val="008C15D3"/>
    <w:rsid w:val="008C68D6"/>
    <w:rsid w:val="008D26BC"/>
    <w:rsid w:val="008D460B"/>
    <w:rsid w:val="008D4F17"/>
    <w:rsid w:val="008F0D90"/>
    <w:rsid w:val="008F4DE5"/>
    <w:rsid w:val="008F693F"/>
    <w:rsid w:val="009061BC"/>
    <w:rsid w:val="009076CC"/>
    <w:rsid w:val="00922716"/>
    <w:rsid w:val="009250B4"/>
    <w:rsid w:val="00925486"/>
    <w:rsid w:val="009264E3"/>
    <w:rsid w:val="00934AD4"/>
    <w:rsid w:val="00941263"/>
    <w:rsid w:val="009441C2"/>
    <w:rsid w:val="00951EC2"/>
    <w:rsid w:val="00961023"/>
    <w:rsid w:val="0096210B"/>
    <w:rsid w:val="00966C28"/>
    <w:rsid w:val="00981F11"/>
    <w:rsid w:val="0098397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E56B6"/>
    <w:rsid w:val="009F3D5B"/>
    <w:rsid w:val="009F51C6"/>
    <w:rsid w:val="009F5438"/>
    <w:rsid w:val="009F6110"/>
    <w:rsid w:val="00A103E9"/>
    <w:rsid w:val="00A2336A"/>
    <w:rsid w:val="00A238AE"/>
    <w:rsid w:val="00A35C12"/>
    <w:rsid w:val="00A36988"/>
    <w:rsid w:val="00A47BE8"/>
    <w:rsid w:val="00A538DB"/>
    <w:rsid w:val="00A67C6F"/>
    <w:rsid w:val="00A70BD4"/>
    <w:rsid w:val="00A72470"/>
    <w:rsid w:val="00A77B07"/>
    <w:rsid w:val="00A805BF"/>
    <w:rsid w:val="00A8751C"/>
    <w:rsid w:val="00A91525"/>
    <w:rsid w:val="00A91553"/>
    <w:rsid w:val="00A92642"/>
    <w:rsid w:val="00AC7259"/>
    <w:rsid w:val="00B0134C"/>
    <w:rsid w:val="00B01C74"/>
    <w:rsid w:val="00B0469B"/>
    <w:rsid w:val="00B06309"/>
    <w:rsid w:val="00B076F7"/>
    <w:rsid w:val="00B157BB"/>
    <w:rsid w:val="00B1709E"/>
    <w:rsid w:val="00B2010C"/>
    <w:rsid w:val="00B27CBB"/>
    <w:rsid w:val="00B3104B"/>
    <w:rsid w:val="00B34131"/>
    <w:rsid w:val="00B346BE"/>
    <w:rsid w:val="00B35919"/>
    <w:rsid w:val="00B36D76"/>
    <w:rsid w:val="00B51CAC"/>
    <w:rsid w:val="00B724BC"/>
    <w:rsid w:val="00B8367C"/>
    <w:rsid w:val="00B850E8"/>
    <w:rsid w:val="00B92BA1"/>
    <w:rsid w:val="00BA05B2"/>
    <w:rsid w:val="00BA3197"/>
    <w:rsid w:val="00BA6764"/>
    <w:rsid w:val="00BA740C"/>
    <w:rsid w:val="00BB3918"/>
    <w:rsid w:val="00BB633A"/>
    <w:rsid w:val="00BC088D"/>
    <w:rsid w:val="00BC1530"/>
    <w:rsid w:val="00BC47EA"/>
    <w:rsid w:val="00BC5519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1241C"/>
    <w:rsid w:val="00C2189E"/>
    <w:rsid w:val="00C21A01"/>
    <w:rsid w:val="00C243CE"/>
    <w:rsid w:val="00C24F2C"/>
    <w:rsid w:val="00C428CA"/>
    <w:rsid w:val="00C63F54"/>
    <w:rsid w:val="00C650D4"/>
    <w:rsid w:val="00C6644B"/>
    <w:rsid w:val="00C83B39"/>
    <w:rsid w:val="00C8478A"/>
    <w:rsid w:val="00CA1932"/>
    <w:rsid w:val="00CA1CB7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07870"/>
    <w:rsid w:val="00D13DF6"/>
    <w:rsid w:val="00D16011"/>
    <w:rsid w:val="00D207F4"/>
    <w:rsid w:val="00D2543A"/>
    <w:rsid w:val="00D26DBB"/>
    <w:rsid w:val="00D27967"/>
    <w:rsid w:val="00D27A93"/>
    <w:rsid w:val="00D30104"/>
    <w:rsid w:val="00D52A8D"/>
    <w:rsid w:val="00D61BF2"/>
    <w:rsid w:val="00D65FA7"/>
    <w:rsid w:val="00D72159"/>
    <w:rsid w:val="00D92D91"/>
    <w:rsid w:val="00D93361"/>
    <w:rsid w:val="00D95D2B"/>
    <w:rsid w:val="00DA0220"/>
    <w:rsid w:val="00DA1098"/>
    <w:rsid w:val="00DA2B05"/>
    <w:rsid w:val="00DC2A21"/>
    <w:rsid w:val="00DC43B1"/>
    <w:rsid w:val="00DC7FE4"/>
    <w:rsid w:val="00DD706E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37E39"/>
    <w:rsid w:val="00E43A6F"/>
    <w:rsid w:val="00E61868"/>
    <w:rsid w:val="00E63F74"/>
    <w:rsid w:val="00E643B5"/>
    <w:rsid w:val="00E65607"/>
    <w:rsid w:val="00E65BDA"/>
    <w:rsid w:val="00E7059C"/>
    <w:rsid w:val="00E71DB3"/>
    <w:rsid w:val="00E72478"/>
    <w:rsid w:val="00E8727D"/>
    <w:rsid w:val="00E87DA6"/>
    <w:rsid w:val="00E9123C"/>
    <w:rsid w:val="00E95914"/>
    <w:rsid w:val="00EB33BB"/>
    <w:rsid w:val="00EB47DF"/>
    <w:rsid w:val="00EB580B"/>
    <w:rsid w:val="00EC5C53"/>
    <w:rsid w:val="00ED11DD"/>
    <w:rsid w:val="00EE41BF"/>
    <w:rsid w:val="00EF7262"/>
    <w:rsid w:val="00F012E0"/>
    <w:rsid w:val="00F06DFC"/>
    <w:rsid w:val="00F27828"/>
    <w:rsid w:val="00F35DEF"/>
    <w:rsid w:val="00F36015"/>
    <w:rsid w:val="00F40BD7"/>
    <w:rsid w:val="00F4446B"/>
    <w:rsid w:val="00F47363"/>
    <w:rsid w:val="00F50798"/>
    <w:rsid w:val="00F64C93"/>
    <w:rsid w:val="00F76262"/>
    <w:rsid w:val="00F86532"/>
    <w:rsid w:val="00F93411"/>
    <w:rsid w:val="00FA20F7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C5BF-370B-4DB4-82D4-60C8852D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4</cp:revision>
  <cp:lastPrinted>2014-09-29T08:57:00Z</cp:lastPrinted>
  <dcterms:created xsi:type="dcterms:W3CDTF">2012-11-01T05:05:00Z</dcterms:created>
  <dcterms:modified xsi:type="dcterms:W3CDTF">2018-10-26T08:35:00Z</dcterms:modified>
</cp:coreProperties>
</file>